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553FAD" w:rsidR="00DF4FD8" w:rsidRPr="00A410FF" w:rsidRDefault="00935A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977D1A" w:rsidR="00222997" w:rsidRPr="0078428F" w:rsidRDefault="00935A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60E759" w:rsidR="00222997" w:rsidRPr="00927C1B" w:rsidRDefault="00935A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7759C3" w:rsidR="00222997" w:rsidRPr="00927C1B" w:rsidRDefault="00935A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53EF9F" w:rsidR="00222997" w:rsidRPr="00927C1B" w:rsidRDefault="00935A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0FCE87" w:rsidR="00222997" w:rsidRPr="00927C1B" w:rsidRDefault="00935A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53ACA0" w:rsidR="00222997" w:rsidRPr="00927C1B" w:rsidRDefault="00935A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CE633B" w:rsidR="00222997" w:rsidRPr="00927C1B" w:rsidRDefault="00935A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B767B6" w:rsidR="00222997" w:rsidRPr="00927C1B" w:rsidRDefault="00935A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78B4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6DA388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A728EF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797495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0EB899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45BEF1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D776B0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2D8CE1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A7F281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785472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D0BE07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F86BF3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0464AF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4FC932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F85323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6CF83C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AE3407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768C53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AFED7F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04A672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9601EA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6B48D2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6A9947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9CA092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ECF02D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A7235A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E770B4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FE37D3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B1F0CE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E4EA86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7D38D9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9902B7" w:rsidR="0041001E" w:rsidRPr="004B120E" w:rsidRDefault="00935A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0A16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13B4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109A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5A03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53 Calendar</dc:title>
  <dc:subject>Free printable December 2053 Calendar</dc:subject>
  <dc:creator>General Blue Corporation</dc:creator>
  <keywords>December 2053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